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Ind w:w="98" w:type="dxa"/>
        <w:tblLook w:val="04A0"/>
      </w:tblPr>
      <w:tblGrid>
        <w:gridCol w:w="2260"/>
        <w:gridCol w:w="1080"/>
        <w:gridCol w:w="1440"/>
        <w:gridCol w:w="1440"/>
        <w:gridCol w:w="1340"/>
        <w:gridCol w:w="550"/>
        <w:gridCol w:w="450"/>
        <w:gridCol w:w="890"/>
        <w:gridCol w:w="1000"/>
      </w:tblGrid>
      <w:tr w:rsidR="00092F09" w:rsidRPr="00DC67DD" w:rsidTr="00646E07">
        <w:trPr>
          <w:trHeight w:val="36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235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Basic Statistics 201</w:t>
            </w:r>
            <w:r w:rsidR="000B61C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6</w:t>
            </w:r>
            <w:r w:rsidRPr="00DC67DD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-1</w:t>
            </w:r>
            <w:r w:rsidR="000B61C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646E07" w:rsidRDefault="005D7A30" w:rsidP="00DC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HIPPING  </w:t>
            </w:r>
            <w:r w:rsidRPr="00646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646E07">
        <w:trPr>
          <w:trHeight w:val="330"/>
        </w:trPr>
        <w:tc>
          <w:tcPr>
            <w:tcW w:w="10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No. &amp; Type of Vessels &amp; its Capacity in A&amp;N Islands as on 31.3.201</w:t>
            </w:r>
            <w:r w:rsidR="000B6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Capac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A. Passenger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Main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Inter Island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ax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-cum-Cargo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646E07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5D7A30"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Cargo Vessel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D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ax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-cum-Vehicle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E. Landing Fer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F.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eshore/Long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G.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erry Serv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 (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. Ferry Vess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    (ii). Motor Launch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4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A01F02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5D7A30" w:rsidRPr="00DC67D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8E73F1">
        <w:trPr>
          <w:gridAfter w:val="2"/>
          <w:wAfter w:w="1890" w:type="dxa"/>
          <w:trHeight w:val="25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. Other Type of Vesse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5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    Charter vessel  for Inter Island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A01F02">
        <w:trPr>
          <w:gridAfter w:val="2"/>
          <w:wAfter w:w="1890" w:type="dxa"/>
          <w:trHeight w:val="27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646E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1F02" w:rsidRPr="00646E07" w:rsidRDefault="00A01F02">
      <w:pPr>
        <w:rPr>
          <w:sz w:val="6"/>
        </w:rPr>
      </w:pPr>
    </w:p>
    <w:tbl>
      <w:tblPr>
        <w:tblW w:w="11695" w:type="dxa"/>
        <w:tblInd w:w="98" w:type="dxa"/>
        <w:tblLook w:val="04A0"/>
      </w:tblPr>
      <w:tblGrid>
        <w:gridCol w:w="1540"/>
        <w:gridCol w:w="540"/>
        <w:gridCol w:w="90"/>
        <w:gridCol w:w="270"/>
        <w:gridCol w:w="270"/>
        <w:gridCol w:w="1080"/>
        <w:gridCol w:w="90"/>
        <w:gridCol w:w="270"/>
        <w:gridCol w:w="270"/>
        <w:gridCol w:w="360"/>
        <w:gridCol w:w="271"/>
        <w:gridCol w:w="179"/>
        <w:gridCol w:w="90"/>
        <w:gridCol w:w="269"/>
        <w:gridCol w:w="90"/>
        <w:gridCol w:w="541"/>
        <w:gridCol w:w="271"/>
        <w:gridCol w:w="179"/>
        <w:gridCol w:w="900"/>
        <w:gridCol w:w="90"/>
        <w:gridCol w:w="95"/>
        <w:gridCol w:w="715"/>
        <w:gridCol w:w="90"/>
        <w:gridCol w:w="900"/>
        <w:gridCol w:w="90"/>
        <w:gridCol w:w="178"/>
        <w:gridCol w:w="542"/>
        <w:gridCol w:w="1425"/>
      </w:tblGrid>
      <w:tr w:rsidR="00646E07" w:rsidRPr="00DC67DD" w:rsidTr="004E5C0C">
        <w:trPr>
          <w:gridAfter w:val="3"/>
          <w:wAfter w:w="2145" w:type="dxa"/>
          <w:trHeight w:val="270"/>
        </w:trPr>
        <w:tc>
          <w:tcPr>
            <w:tcW w:w="53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assenger Vessels and Fare for Inter Islands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:rsidR="00646E07" w:rsidRPr="00DC67DD" w:rsidRDefault="00646E07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10"/>
            <w:tcBorders>
              <w:top w:val="nil"/>
              <w:left w:val="nil"/>
              <w:right w:val="nil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Distance 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5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Name of Ship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Class of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Fare for</w:t>
            </w:r>
          </w:p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Islanders (Rs.)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Distanc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By Sea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 in N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(in km)</w:t>
            </w: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Port Blair to Chennai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Port Blair to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Kolkatta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Port Blair to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4"/>
          <w:wAfter w:w="2235" w:type="dxa"/>
          <w:trHeight w:val="27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07" w:rsidRPr="00646E07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18"/>
                <w:szCs w:val="18"/>
              </w:rPr>
            </w:pPr>
            <w:r w:rsidRPr="00646E07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7" w:rsidRPr="00DC67DD" w:rsidRDefault="00646E07" w:rsidP="00646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6E07" w:rsidRPr="00DC67DD" w:rsidTr="004E5C0C">
        <w:trPr>
          <w:gridAfter w:val="3"/>
          <w:wAfter w:w="2145" w:type="dxa"/>
          <w:trHeight w:val="120"/>
        </w:trPr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E07" w:rsidRPr="00DC67DD" w:rsidRDefault="00646E07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7DD" w:rsidRPr="00DC67DD" w:rsidTr="004E5C0C">
        <w:trPr>
          <w:gridAfter w:val="4"/>
          <w:wAfter w:w="2235" w:type="dxa"/>
          <w:trHeight w:val="315"/>
        </w:trPr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5D7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>Passenger Traffic &amp; Cargo Between Port Blair &amp; Mainlan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ssenger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No. of Voyages performed by Mainland/Island Ship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me of Ships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Voyages</w:t>
            </w: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 xml:space="preserve">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A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embarked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Chennai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F45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Pl. specify others if any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4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sz w:val="18"/>
                <w:szCs w:val="18"/>
              </w:rPr>
              <w:t>Kolkata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1"/>
          <w:wAfter w:w="142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>Vizag</w:t>
            </w:r>
            <w:proofErr w:type="spellEnd"/>
            <w:r w:rsidRPr="007807BD">
              <w:rPr>
                <w:rFonts w:ascii="Arial" w:eastAsia="Times New Roman" w:hAnsi="Arial" w:cs="Arial"/>
                <w:sz w:val="18"/>
                <w:szCs w:val="18"/>
              </w:rPr>
              <w:t xml:space="preserve"> P/Blair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7807BD" w:rsidRDefault="00F45C73" w:rsidP="00780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07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(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gridAfter w:val="4"/>
          <w:wAfter w:w="2235" w:type="dxa"/>
          <w:trHeight w:val="270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DC67DD" w:rsidRDefault="00F45C73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7A30" w:rsidRPr="00DC67DD" w:rsidTr="004E5C0C">
        <w:trPr>
          <w:gridAfter w:val="19"/>
          <w:wAfter w:w="7275" w:type="dxa"/>
          <w:trHeight w:val="15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5C73" w:rsidRPr="00DC67DD" w:rsidTr="004E5C0C">
        <w:trPr>
          <w:trHeight w:val="315"/>
        </w:trPr>
        <w:tc>
          <w:tcPr>
            <w:tcW w:w="5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3" w:rsidRPr="004E5C0C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73" w:rsidRPr="00DC67DD" w:rsidRDefault="00F45C73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5" w:type="dxa"/>
            <w:gridSpan w:val="15"/>
            <w:tcBorders>
              <w:top w:val="nil"/>
              <w:left w:val="nil"/>
              <w:bottom w:val="nil"/>
            </w:tcBorders>
          </w:tcPr>
          <w:p w:rsidR="00F45C73" w:rsidRPr="00DC67DD" w:rsidRDefault="00F45C73" w:rsidP="00F45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45C73" w:rsidRPr="00DC67DD" w:rsidTr="004E5C0C">
        <w:trPr>
          <w:gridAfter w:val="2"/>
          <w:wAfter w:w="1968" w:type="dxa"/>
          <w:trHeight w:val="270"/>
        </w:trPr>
        <w:tc>
          <w:tcPr>
            <w:tcW w:w="4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5C0C">
              <w:rPr>
                <w:rFonts w:ascii="Arial" w:eastAsia="Times New Roman" w:hAnsi="Arial" w:cs="Arial"/>
                <w:b/>
                <w:bCs/>
                <w:sz w:val="20"/>
              </w:rPr>
              <w:t>Cargo Traffic by Sea between Mainland and Island (MT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45C73" w:rsidRDefault="00F45C73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3" w:rsidRDefault="00F45C73" w:rsidP="000B61C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 xml:space="preserve">Passengers Traffic(Round Voyage) by Foreshore/Inter Island </w:t>
            </w:r>
            <w:proofErr w:type="spellStart"/>
            <w:r w:rsidRPr="00F45C73">
              <w:rPr>
                <w:rFonts w:ascii="Arial" w:eastAsia="Times New Roman" w:hAnsi="Arial" w:cs="Arial"/>
                <w:b/>
                <w:bCs/>
                <w:sz w:val="20"/>
              </w:rPr>
              <w:t>H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</w:rPr>
              <w:t>arbour</w:t>
            </w:r>
            <w:proofErr w:type="spellEnd"/>
            <w:r w:rsidR="000B61CF">
              <w:rPr>
                <w:rFonts w:ascii="Arial" w:eastAsia="Times New Roman" w:hAnsi="Arial" w:cs="Arial"/>
                <w:b/>
                <w:bCs/>
                <w:sz w:val="20"/>
              </w:rPr>
              <w:t xml:space="preserve"> Ferry Services during 2016-17</w:t>
            </w:r>
          </w:p>
        </w:tc>
      </w:tr>
      <w:tr w:rsidR="004E5C0C" w:rsidRPr="00DC67DD" w:rsidTr="008E73F1">
        <w:trPr>
          <w:gridAfter w:val="2"/>
          <w:wAfter w:w="1968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0C" w:rsidRPr="00DC67DD" w:rsidRDefault="000B61CF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  <w:r w:rsidR="004E5C0C"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Default="004E5C0C" w:rsidP="005D7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ssenge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Im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Export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E5C0C" w:rsidRPr="00DC67DD" w:rsidTr="004E5C0C">
        <w:trPr>
          <w:gridAfter w:val="2"/>
          <w:wAfter w:w="1968" w:type="dxa"/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shd w:val="clear" w:color="auto" w:fill="auto"/>
            <w:noWrap/>
            <w:vAlign w:val="bottom"/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</w:tcPr>
          <w:p w:rsidR="004E5C0C" w:rsidRPr="00DC67DD" w:rsidRDefault="004E5C0C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8" w:type="dxa"/>
            <w:gridSpan w:val="17"/>
            <w:tcBorders>
              <w:top w:val="single" w:sz="4" w:space="0" w:color="auto"/>
            </w:tcBorders>
            <w:vAlign w:val="bottom"/>
          </w:tcPr>
          <w:p w:rsidR="004E5C0C" w:rsidRPr="00DC67DD" w:rsidRDefault="004E5C0C" w:rsidP="00C26EB8">
            <w:pPr>
              <w:spacing w:after="0" w:line="240" w:lineRule="auto"/>
              <w:rPr>
                <w:rFonts w:ascii="Wingdings" w:eastAsia="Times New Roman" w:hAnsi="Wingdings" w:cs="Arial"/>
                <w:sz w:val="16"/>
                <w:szCs w:val="16"/>
              </w:rPr>
            </w:pPr>
            <w:r w:rsidRPr="00DC67DD">
              <w:rPr>
                <w:rFonts w:ascii="Wingdings" w:eastAsia="Times New Roman" w:hAnsi="Wingdings" w:cs="Arial"/>
                <w:sz w:val="16"/>
                <w:szCs w:val="16"/>
              </w:rPr>
              <w:t></w:t>
            </w:r>
            <w:r w:rsidRPr="00DC67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8E73F1">
              <w:rPr>
                <w:rFonts w:ascii="Arial" w:eastAsia="Times New Roman" w:hAnsi="Arial" w:cs="Arial"/>
                <w:bCs/>
                <w:sz w:val="16"/>
                <w:szCs w:val="16"/>
              </w:rPr>
              <w:t>Fore shore service means service in between              to</w:t>
            </w: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C67DD" w:rsidRDefault="00DC67DD"/>
    <w:p w:rsidR="007834E5" w:rsidRDefault="007834E5"/>
    <w:p w:rsidR="007834E5" w:rsidRDefault="007834E5"/>
    <w:tbl>
      <w:tblPr>
        <w:tblW w:w="10221" w:type="dxa"/>
        <w:tblInd w:w="98" w:type="dxa"/>
        <w:tblLook w:val="04A0"/>
      </w:tblPr>
      <w:tblGrid>
        <w:gridCol w:w="2170"/>
        <w:gridCol w:w="1980"/>
        <w:gridCol w:w="222"/>
        <w:gridCol w:w="5849"/>
      </w:tblGrid>
      <w:tr w:rsidR="00470C7B" w:rsidRPr="00DC67DD" w:rsidTr="00344131">
        <w:trPr>
          <w:trHeight w:val="315"/>
        </w:trPr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 xml:space="preserve">Cargo Traffic (Round Voyage) by Foreshore/Inter Island and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</w:rPr>
              <w:t xml:space="preserve"> Services (MT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49" w:type="dxa"/>
            <w:tcBorders>
              <w:top w:val="nil"/>
              <w:left w:val="nil"/>
              <w:right w:val="nil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  <w:r w:rsidR="000B61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0B61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tcBorders>
              <w:left w:val="nil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58" w:type="dxa"/>
              <w:tblInd w:w="565" w:type="dxa"/>
              <w:tblLook w:val="04A0"/>
            </w:tblPr>
            <w:tblGrid>
              <w:gridCol w:w="1360"/>
              <w:gridCol w:w="3698"/>
            </w:tblGrid>
            <w:tr w:rsidR="00470C7B" w:rsidRPr="00DC67DD" w:rsidTr="00BC5B25">
              <w:trPr>
                <w:trHeight w:val="315"/>
              </w:trPr>
              <w:tc>
                <w:tcPr>
                  <w:tcW w:w="5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0B61C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 xml:space="preserve">Cargo Handled by Stevedoring Workers at Port Blair </w:t>
                  </w:r>
                  <w:proofErr w:type="spellStart"/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Harbour</w:t>
                  </w:r>
                  <w:proofErr w:type="spellEnd"/>
                  <w:r w:rsidR="000B61CF">
                    <w:rPr>
                      <w:rFonts w:ascii="Arial" w:eastAsia="Times New Roman" w:hAnsi="Arial" w:cs="Arial"/>
                      <w:b/>
                      <w:bCs/>
                    </w:rPr>
                    <w:t xml:space="preserve"> (MT) during 2016</w:t>
                  </w:r>
                  <w:r w:rsidRPr="00DC67DD">
                    <w:rPr>
                      <w:rFonts w:ascii="Arial" w:eastAsia="Times New Roman" w:hAnsi="Arial" w:cs="Arial"/>
                      <w:b/>
                      <w:bCs/>
                    </w:rPr>
                    <w:t>-1</w:t>
                  </w:r>
                  <w:r w:rsidR="000B61CF">
                    <w:rPr>
                      <w:rFonts w:ascii="Arial" w:eastAsia="Times New Roman" w:hAnsi="Arial" w:cs="Arial"/>
                      <w:b/>
                      <w:bCs/>
                    </w:rPr>
                    <w:t>7</w:t>
                  </w:r>
                </w:p>
              </w:tc>
            </w:tr>
            <w:tr w:rsidR="00470C7B" w:rsidRPr="00DC67DD" w:rsidTr="00BC5B25">
              <w:trPr>
                <w:trHeight w:val="5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articulars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 </w:t>
                  </w:r>
                </w:p>
              </w:tc>
            </w:tr>
            <w:tr w:rsidR="00470C7B" w:rsidRPr="00DC67DD" w:rsidTr="00BC5B25">
              <w:trPr>
                <w:trHeight w:val="27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m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03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xport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70C7B" w:rsidRPr="00DC67DD" w:rsidTr="00BC5B25">
              <w:trPr>
                <w:trHeight w:val="2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C7B" w:rsidRPr="00DC67DD" w:rsidRDefault="00470C7B" w:rsidP="00470C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C67D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A. Foreshor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B. Inter Island Servic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sz w:val="18"/>
                <w:szCs w:val="18"/>
              </w:rPr>
              <w:t xml:space="preserve"> ferry s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0C7B" w:rsidRPr="00DC67DD" w:rsidTr="00344131">
        <w:trPr>
          <w:trHeight w:val="22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Total (A+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9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C67DD" w:rsidRPr="00470C7B" w:rsidRDefault="00DC67DD">
      <w:pPr>
        <w:rPr>
          <w:sz w:val="2"/>
        </w:rPr>
      </w:pPr>
    </w:p>
    <w:tbl>
      <w:tblPr>
        <w:tblW w:w="9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249"/>
        <w:gridCol w:w="990"/>
        <w:gridCol w:w="892"/>
        <w:gridCol w:w="328"/>
        <w:gridCol w:w="1106"/>
        <w:gridCol w:w="1724"/>
        <w:gridCol w:w="1171"/>
        <w:gridCol w:w="892"/>
      </w:tblGrid>
      <w:tr w:rsidR="00C26EB8" w:rsidRPr="00DC67DD" w:rsidTr="00470C7B">
        <w:trPr>
          <w:trHeight w:val="270"/>
        </w:trPr>
        <w:tc>
          <w:tcPr>
            <w:tcW w:w="9713" w:type="dxa"/>
            <w:gridSpan w:val="9"/>
            <w:shd w:val="clear" w:color="auto" w:fill="auto"/>
            <w:noWrap/>
            <w:vAlign w:val="bottom"/>
            <w:hideMark/>
          </w:tcPr>
          <w:p w:rsidR="00C26EB8" w:rsidRPr="00DC67DD" w:rsidRDefault="00C26EB8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 w:type="page"/>
            </w:r>
            <w:r w:rsidRPr="00092F09">
              <w:rPr>
                <w:rFonts w:ascii="Arial" w:eastAsia="Times New Roman" w:hAnsi="Arial" w:cs="Arial"/>
                <w:bCs/>
              </w:rPr>
              <w:t>Distance</w:t>
            </w:r>
            <w:r w:rsidRPr="00DC67DD">
              <w:rPr>
                <w:rFonts w:ascii="Arial" w:eastAsia="Times New Roman" w:hAnsi="Arial" w:cs="Arial"/>
                <w:b/>
                <w:bCs/>
              </w:rPr>
              <w:t xml:space="preserve"> of Inter Islands by Sea </w:t>
            </w:r>
          </w:p>
        </w:tc>
      </w:tr>
      <w:tr w:rsidR="00C26EB8" w:rsidRPr="00DC67DD" w:rsidTr="00BC5B25">
        <w:trPr>
          <w:trHeight w:val="203"/>
        </w:trPr>
        <w:tc>
          <w:tcPr>
            <w:tcW w:w="1361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6EB8" w:rsidRPr="00DC67DD" w:rsidRDefault="00C26EB8" w:rsidP="00470C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C26EB8" w:rsidRPr="00DC67DD" w:rsidRDefault="00C26EB8" w:rsidP="00470C7B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utical Mile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26EB8" w:rsidRPr="00DC67DD" w:rsidRDefault="00C26EB8" w:rsidP="00C2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ilometer</w:t>
            </w:r>
          </w:p>
        </w:tc>
      </w:tr>
      <w:tr w:rsidR="00C26EB8" w:rsidRPr="00DC67DD" w:rsidTr="00BC5B25">
        <w:trPr>
          <w:trHeight w:val="218"/>
        </w:trPr>
        <w:tc>
          <w:tcPr>
            <w:tcW w:w="4492" w:type="dxa"/>
            <w:gridSpan w:val="4"/>
            <w:tcBorders>
              <w:right w:val="nil"/>
            </w:tcBorders>
            <w:shd w:val="clear" w:color="auto" w:fill="auto"/>
            <w:noWrap/>
            <w:hideMark/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ern group of Islands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left w:val="single" w:sz="4" w:space="0" w:color="auto"/>
            </w:tcBorders>
          </w:tcPr>
          <w:p w:rsidR="00C26EB8" w:rsidRPr="00DC67DD" w:rsidRDefault="00C26EB8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h &amp; Middle groups of Islands</w:t>
            </w: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C26EB8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6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avelock 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Wrafter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reeks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18"/>
        </w:trPr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W.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E.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5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4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BC5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ren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171" w:type="dxa"/>
            <w:vAlign w:val="bottom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60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5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8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29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rcondum</w:t>
            </w:r>
            <w:proofErr w:type="spellEnd"/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192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5B25" w:rsidRPr="00DC67DD" w:rsidTr="00BC5B25">
        <w:trPr>
          <w:trHeight w:val="203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5B25" w:rsidRPr="00DC67DD" w:rsidRDefault="00BC5B25" w:rsidP="00C26E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orth Sentinel</w:t>
            </w:r>
          </w:p>
        </w:tc>
        <w:tc>
          <w:tcPr>
            <w:tcW w:w="1171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BC5B25" w:rsidRPr="00DC67DD" w:rsidRDefault="00BC5B25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0C7B" w:rsidRPr="00DC67DD" w:rsidTr="00BC5B25">
        <w:trPr>
          <w:trHeight w:val="24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C7B" w:rsidRPr="00DC67DD" w:rsidRDefault="00470C7B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470C7B" w:rsidRPr="00DC67DD" w:rsidRDefault="00470C7B" w:rsidP="00470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  <w:tc>
          <w:tcPr>
            <w:tcW w:w="1171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2" w:type="dxa"/>
          </w:tcPr>
          <w:p w:rsidR="00470C7B" w:rsidRPr="00DC67DD" w:rsidRDefault="00470C7B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26EB8" w:rsidRDefault="00C26EB8"/>
    <w:tbl>
      <w:tblPr>
        <w:tblW w:w="8741" w:type="dxa"/>
        <w:tblInd w:w="98" w:type="dxa"/>
        <w:tblLook w:val="04A0"/>
      </w:tblPr>
      <w:tblGrid>
        <w:gridCol w:w="2170"/>
        <w:gridCol w:w="1350"/>
        <w:gridCol w:w="1350"/>
        <w:gridCol w:w="1440"/>
        <w:gridCol w:w="1441"/>
        <w:gridCol w:w="990"/>
      </w:tblGrid>
      <w:tr w:rsidR="005D7A30" w:rsidRPr="00DC67DD" w:rsidTr="008E73F1">
        <w:trPr>
          <w:trHeight w:val="126"/>
        </w:trPr>
        <w:tc>
          <w:tcPr>
            <w:tcW w:w="8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A30" w:rsidRPr="00DC67DD" w:rsidRDefault="005D7A3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</w:rPr>
              <w:t xml:space="preserve">Passenger Tariff for Inter-Island/Foreshore (Ship/boat </w:t>
            </w:r>
            <w:proofErr w:type="gramStart"/>
            <w:r w:rsidRPr="00DC67DD">
              <w:rPr>
                <w:rFonts w:ascii="Arial" w:eastAsia="Times New Roman" w:hAnsi="Arial" w:cs="Arial"/>
                <w:b/>
                <w:bCs/>
              </w:rPr>
              <w:t>wise )</w:t>
            </w:r>
            <w:proofErr w:type="gramEnd"/>
            <w:r w:rsidRPr="00DC67DD">
              <w:rPr>
                <w:rFonts w:ascii="Arial" w:eastAsia="Times New Roman" w:hAnsi="Arial" w:cs="Arial"/>
                <w:b/>
                <w:bCs/>
              </w:rPr>
              <w:t xml:space="preserve"> Services(in Rs.)</w:t>
            </w:r>
          </w:p>
        </w:tc>
      </w:tr>
      <w:tr w:rsidR="00DC67DD" w:rsidRPr="00DC67DD" w:rsidTr="008E73F1">
        <w:trPr>
          <w:trHeight w:val="4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ation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B6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  <w:r w:rsidR="000B61C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-1</w:t>
            </w:r>
            <w:r w:rsidR="000B61C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DC67DD" w:rsidRPr="00DC67DD" w:rsidTr="008E73F1">
        <w:trPr>
          <w:trHeight w:val="2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luxe Cab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Ordinary Cab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pecial Bu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ck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Southern Group of Islands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ut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r Nicob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lomillo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</w:rPr>
              <w:t xml:space="preserve">North &amp; Middle groups of Islands 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ort Bl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trait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rat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2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8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8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9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ayabund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1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 Is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Rangat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4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8E73F1">
        <w:trPr>
          <w:trHeight w:val="2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l.specify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67DD" w:rsidRPr="00DC67DD" w:rsidTr="00092F09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09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 Note:- provide the information in vessel wi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DD" w:rsidRPr="00DC67DD" w:rsidRDefault="00DC67DD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0291" w:rsidRDefault="00290291">
      <w:pPr>
        <w:rPr>
          <w:sz w:val="6"/>
        </w:rPr>
      </w:pPr>
    </w:p>
    <w:p w:rsidR="00290291" w:rsidRDefault="00290291">
      <w:pPr>
        <w:rPr>
          <w:sz w:val="6"/>
        </w:rPr>
      </w:pPr>
      <w:r>
        <w:rPr>
          <w:sz w:val="6"/>
        </w:rPr>
        <w:br w:type="page"/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710"/>
        <w:gridCol w:w="1350"/>
        <w:gridCol w:w="450"/>
        <w:gridCol w:w="1170"/>
        <w:gridCol w:w="1070"/>
        <w:gridCol w:w="1990"/>
      </w:tblGrid>
      <w:tr w:rsidR="00290291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ro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</w:t>
            </w:r>
          </w:p>
        </w:tc>
        <w:tc>
          <w:tcPr>
            <w:tcW w:w="1990" w:type="dxa"/>
          </w:tcPr>
          <w:p w:rsidR="00290291" w:rsidRPr="00DC67DD" w:rsidRDefault="00290291" w:rsidP="00EE7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erry Rate (Rs.)</w:t>
            </w:r>
          </w:p>
        </w:tc>
      </w:tr>
      <w:tr w:rsidR="00290291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rt Blair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y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/Campbell Bay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Port Blair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mpin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isheries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ope Town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tcha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291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90291" w:rsidRPr="00DC67DD" w:rsidRDefault="00290291" w:rsidP="00290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ancowrie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290291" w:rsidRPr="00DC67DD" w:rsidRDefault="00290291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apong</w:t>
            </w:r>
            <w:proofErr w:type="spellEnd"/>
          </w:p>
        </w:tc>
        <w:tc>
          <w:tcPr>
            <w:tcW w:w="1990" w:type="dxa"/>
          </w:tcPr>
          <w:p w:rsidR="00290291" w:rsidRPr="00DC67DD" w:rsidRDefault="00290291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dd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/Chatha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unda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Poin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atham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fl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Middle strait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ilambur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eress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howr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Neil Island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morta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nak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Dering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yabunder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pilow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yabund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kan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lighat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arangar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erial Bay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bour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panj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 w:val="restart"/>
            <w:shd w:val="clear" w:color="auto" w:fill="auto"/>
            <w:noWrap/>
            <w:hideMark/>
          </w:tcPr>
          <w:p w:rsidR="00EE7BE0" w:rsidRPr="00DC67DD" w:rsidRDefault="00EE7BE0" w:rsidP="005C3A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erial Ba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Sagardweep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tua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vMerge/>
            <w:vAlign w:val="center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 Nag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oma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iglipur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ast islan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illingchong</w:t>
            </w:r>
            <w:proofErr w:type="spell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amtala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 </w:t>
            </w:r>
            <w:proofErr w:type="spellStart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ratta</w:t>
            </w:r>
            <w:proofErr w:type="spellEnd"/>
            <w:r w:rsidRPr="00DC67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erry Services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mbooka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Yeratt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ttara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Jet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Gandhighat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millow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Long Islan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mpbell Ba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babh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Nei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ampbell Bay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Pilokunji</w:t>
            </w:r>
            <w:proofErr w:type="spellEnd"/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Haveloc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adamtala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ondul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ind w:left="-108" w:right="-118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mpbell Bay</w:t>
            </w:r>
          </w:p>
        </w:tc>
        <w:tc>
          <w:tcPr>
            <w:tcW w:w="1990" w:type="dxa"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7BE0" w:rsidRPr="00DC67DD" w:rsidTr="00EE7BE0">
        <w:trPr>
          <w:trHeight w:val="270"/>
        </w:trPr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BE0" w:rsidRPr="00DC67DD" w:rsidRDefault="00EE7BE0" w:rsidP="00EE7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ny other (pl. specify)</w:t>
            </w:r>
          </w:p>
        </w:tc>
      </w:tr>
    </w:tbl>
    <w:p w:rsidR="005D7A30" w:rsidRDefault="005D7A30"/>
    <w:tbl>
      <w:tblPr>
        <w:tblW w:w="10540" w:type="dxa"/>
        <w:tblInd w:w="98" w:type="dxa"/>
        <w:tblLook w:val="04A0"/>
      </w:tblPr>
      <w:tblGrid>
        <w:gridCol w:w="6400"/>
        <w:gridCol w:w="270"/>
        <w:gridCol w:w="2430"/>
        <w:gridCol w:w="1440"/>
      </w:tblGrid>
      <w:tr w:rsidR="00290291" w:rsidRPr="00DC67DD" w:rsidTr="00290291">
        <w:trPr>
          <w:gridAfter w:val="2"/>
          <w:wAfter w:w="3870" w:type="dxa"/>
          <w:trHeight w:val="510"/>
        </w:trPr>
        <w:tc>
          <w:tcPr>
            <w:tcW w:w="667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0291" w:rsidRPr="00DC67DD" w:rsidRDefault="00290291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ight Charges for the Shipment of Personal Effects/Baggage from</w:t>
            </w:r>
          </w:p>
          <w:p w:rsidR="00290291" w:rsidRPr="00DC67DD" w:rsidRDefault="00290291" w:rsidP="000B6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rt</w:t>
            </w:r>
            <w:r w:rsidRPr="00DC67DD">
              <w:rPr>
                <w:rFonts w:ascii="Arial" w:eastAsia="Times New Roman" w:hAnsi="Arial" w:cs="Arial"/>
                <w:b/>
                <w:bCs/>
                <w:color w:val="008080"/>
                <w:sz w:val="18"/>
                <w:szCs w:val="18"/>
              </w:rPr>
              <w:t xml:space="preserve"> 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lair to Mainland (As on 31.3.201</w:t>
            </w:r>
            <w:r w:rsidR="000B61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DC67D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mount (in Rs.)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unk Class Passenger (first 20kg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Cabin class Passenger (first 20 kg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xcess Baggage Charges Payable  both for bunk and Cabin Class passeng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a)  </w:t>
            </w:r>
            <w:proofErr w:type="gram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first</w:t>
            </w:r>
            <w:proofErr w:type="gram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20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g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b)  In excess of 20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kgs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Baggage On Unit/Piece Rate Basi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a. Ambassado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b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rut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C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c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arut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V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d. Fiat C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e. Jeep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f. Mini Bus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3 MT (451 cm &amp;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500cm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g. Mini Bus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3 MT(501cm &amp;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upto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 550 cm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h. Scooter &amp; Motor Cycle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.  Moped (without gear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j.  Bicycl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k.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.V.Set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l.  Refrigerator (per </w:t>
            </w:r>
            <w:proofErr w:type="spellStart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tonne</w:t>
            </w:r>
            <w:proofErr w:type="spellEnd"/>
            <w:r w:rsidRPr="00DC67D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m. Pet Anim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2F09" w:rsidRPr="00DC67DD" w:rsidTr="00290291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 xml:space="preserve">Others (pl. specify)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67D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DC67DD" w:rsidRDefault="00092F09" w:rsidP="00DC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C3A5A" w:rsidRDefault="005C3A5A">
      <w:r>
        <w:br w:type="page"/>
      </w:r>
    </w:p>
    <w:p w:rsidR="00092F09" w:rsidRDefault="00092F09"/>
    <w:tbl>
      <w:tblPr>
        <w:tblW w:w="11068" w:type="dxa"/>
        <w:tblInd w:w="-702" w:type="dxa"/>
        <w:tblLook w:val="04A0"/>
      </w:tblPr>
      <w:tblGrid>
        <w:gridCol w:w="417"/>
        <w:gridCol w:w="2293"/>
        <w:gridCol w:w="927"/>
        <w:gridCol w:w="1060"/>
        <w:gridCol w:w="940"/>
        <w:gridCol w:w="1077"/>
        <w:gridCol w:w="640"/>
        <w:gridCol w:w="1020"/>
        <w:gridCol w:w="1167"/>
        <w:gridCol w:w="767"/>
        <w:gridCol w:w="760"/>
      </w:tblGrid>
      <w:tr w:rsidR="00092F09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B6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ndwise</w:t>
            </w:r>
            <w:proofErr w:type="spellEnd"/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tistical Outline 201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09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  <w:r w:rsidR="000B61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2F0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Service available (Y/N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Boat Berthing available (Y/N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290291">
            <w:pPr>
              <w:spacing w:after="0" w:line="240" w:lineRule="auto"/>
              <w:ind w:left="-215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rips made from Port Blair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Passenger boat statione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Passengers  carried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Total Cargo carrie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</w:tr>
      <w:tr w:rsidR="00092F09" w:rsidRPr="00092F09" w:rsidTr="00290291">
        <w:trPr>
          <w:trHeight w:val="3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2F09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9" w:rsidRPr="00092F09" w:rsidRDefault="00092F09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63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5D71B5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290291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D3C32" w:rsidRPr="00092F09" w:rsidTr="00772EF3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32" w:rsidRPr="00E74BE8" w:rsidRDefault="008D3C32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32" w:rsidRPr="00E74BE8" w:rsidRDefault="008D3C32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32" w:rsidRPr="00092F09" w:rsidRDefault="008D3C32" w:rsidP="0009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2F0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C67DD" w:rsidRDefault="00DC67DD"/>
    <w:sectPr w:rsidR="00DC67DD" w:rsidSect="004E5C0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76" w:rsidRDefault="00FD1B76" w:rsidP="004E5C0C">
      <w:pPr>
        <w:spacing w:after="0" w:line="240" w:lineRule="auto"/>
      </w:pPr>
      <w:r>
        <w:separator/>
      </w:r>
    </w:p>
  </w:endnote>
  <w:endnote w:type="continuationSeparator" w:id="1">
    <w:p w:rsidR="00FD1B76" w:rsidRDefault="00FD1B76" w:rsidP="004E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76" w:rsidRDefault="00FD1B76" w:rsidP="004E5C0C">
      <w:pPr>
        <w:spacing w:after="0" w:line="240" w:lineRule="auto"/>
      </w:pPr>
      <w:r>
        <w:separator/>
      </w:r>
    </w:p>
  </w:footnote>
  <w:footnote w:type="continuationSeparator" w:id="1">
    <w:p w:rsidR="00FD1B76" w:rsidRDefault="00FD1B76" w:rsidP="004E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C47"/>
    <w:multiLevelType w:val="hybridMultilevel"/>
    <w:tmpl w:val="8E2E2528"/>
    <w:lvl w:ilvl="0" w:tplc="8EE20F18">
      <w:start w:val="16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7DD"/>
    <w:rsid w:val="00092F09"/>
    <w:rsid w:val="000B61CF"/>
    <w:rsid w:val="00235CBF"/>
    <w:rsid w:val="00290291"/>
    <w:rsid w:val="00344131"/>
    <w:rsid w:val="0036725A"/>
    <w:rsid w:val="003F7FDC"/>
    <w:rsid w:val="0041476C"/>
    <w:rsid w:val="00455D16"/>
    <w:rsid w:val="0047094F"/>
    <w:rsid w:val="00470C7B"/>
    <w:rsid w:val="004A5DDE"/>
    <w:rsid w:val="004D35F2"/>
    <w:rsid w:val="004E5C0C"/>
    <w:rsid w:val="005A206D"/>
    <w:rsid w:val="005C3A5A"/>
    <w:rsid w:val="005D7A30"/>
    <w:rsid w:val="005E023E"/>
    <w:rsid w:val="00625C78"/>
    <w:rsid w:val="00646E07"/>
    <w:rsid w:val="00682AC1"/>
    <w:rsid w:val="007807BD"/>
    <w:rsid w:val="007834E5"/>
    <w:rsid w:val="008D3C32"/>
    <w:rsid w:val="008E73F1"/>
    <w:rsid w:val="0093720B"/>
    <w:rsid w:val="009A2761"/>
    <w:rsid w:val="009B59EB"/>
    <w:rsid w:val="00A01F02"/>
    <w:rsid w:val="00B26F71"/>
    <w:rsid w:val="00BC5B25"/>
    <w:rsid w:val="00C26EB8"/>
    <w:rsid w:val="00C542A2"/>
    <w:rsid w:val="00D377BD"/>
    <w:rsid w:val="00DC67DD"/>
    <w:rsid w:val="00EE7BE0"/>
    <w:rsid w:val="00F45C73"/>
    <w:rsid w:val="00F721C4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C0C"/>
  </w:style>
  <w:style w:type="paragraph" w:styleId="Footer">
    <w:name w:val="footer"/>
    <w:basedOn w:val="Normal"/>
    <w:link w:val="FooterChar"/>
    <w:uiPriority w:val="99"/>
    <w:semiHidden/>
    <w:unhideWhenUsed/>
    <w:rsid w:val="004E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05C-F250-4750-B2D3-668DB36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19</cp:revision>
  <cp:lastPrinted>2016-05-12T10:44:00Z</cp:lastPrinted>
  <dcterms:created xsi:type="dcterms:W3CDTF">2016-04-17T06:51:00Z</dcterms:created>
  <dcterms:modified xsi:type="dcterms:W3CDTF">2017-03-22T04:17:00Z</dcterms:modified>
</cp:coreProperties>
</file>